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9854E4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-1571625</wp:posOffset>
            </wp:positionV>
            <wp:extent cx="2548349" cy="1591194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8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3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39/2022</w:t>
      </w:r>
    </w:p>
    <w:p w:rsidR="00C21B1B" w:rsidRDefault="00CB330A" w:rsidP="00C21B1B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 a reforma total da UBS (Unidade Básica de Saúde) Amador Buen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ocalizado na Rua:</w:t>
      </w:r>
      <w:r w:rsidR="00F52FEE" w:rsidRP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ambina Am</w:t>
      </w:r>
      <w:r w:rsidR="00212CD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rá</w:t>
      </w:r>
      <w:r w:rsidR="00F52FEE" w:rsidRP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ile Chaluppe</w:t>
      </w:r>
      <w:r w:rsid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</w:t>
      </w:r>
      <w:r w:rsid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º 200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mador Buen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CEP: </w:t>
      </w:r>
      <w:r w:rsidR="00F52FEE" w:rsidRP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0-080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C21B1B" w:rsidRPr="00082F07" w:rsidRDefault="00C21B1B" w:rsidP="00C21B1B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CB330A" w:rsidP="00C21B1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F52FEE" w:rsidRPr="00F52FEE">
        <w:rPr>
          <w:rFonts w:ascii="Times New Roman" w:hAnsi="Times New Roman"/>
          <w:color w:val="000000" w:themeColor="text1"/>
          <w:sz w:val="24"/>
          <w:szCs w:val="24"/>
        </w:rPr>
        <w:t xml:space="preserve">a reforma total da UBS (Unidade Básica de Saúde) Amador Bueno, localizado na Rua: Bambina </w:t>
      </w:r>
      <w:r w:rsidR="00212CDE" w:rsidRPr="00212CDE">
        <w:rPr>
          <w:rFonts w:ascii="Times New Roman" w:hAnsi="Times New Roman"/>
          <w:color w:val="000000" w:themeColor="text1"/>
          <w:sz w:val="24"/>
          <w:szCs w:val="24"/>
        </w:rPr>
        <w:t>Amirábile</w:t>
      </w:r>
      <w:r w:rsidR="00F52FEE" w:rsidRPr="00F52FEE">
        <w:rPr>
          <w:rFonts w:ascii="Times New Roman" w:hAnsi="Times New Roman"/>
          <w:color w:val="000000" w:themeColor="text1"/>
          <w:sz w:val="24"/>
          <w:szCs w:val="24"/>
        </w:rPr>
        <w:t xml:space="preserve"> Chaluppe – Nº 200 - Bairro: Amador Bueno – CEP: 06680-080 – Itapevi – S.P.</w:t>
      </w:r>
    </w:p>
    <w:p w:rsidR="00F52FEE" w:rsidRDefault="00F52FEE" w:rsidP="00C21B1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1B1B" w:rsidRPr="007A2093" w:rsidRDefault="00CB330A" w:rsidP="00C21B1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21B1B" w:rsidRDefault="00CB330A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21B1B" w:rsidRDefault="00CB330A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C21B1B" w:rsidRDefault="00C21B1B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CB330A" w:rsidP="00F52FE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Cumprindo com minhas atribuições e atendendo à solicitação </w:t>
      </w:r>
      <w:r w:rsid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s munícipe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s funcionários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ive em visita </w:t>
      </w:r>
      <w:r w:rsid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UBS (Unidade Básica de Saúde)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para conferir de perto a situação. </w:t>
      </w:r>
      <w:r w:rsid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Unidade em questão tem grande importância</w:t>
      </w:r>
      <w:r w:rsidR="00F52FEE" w:rsidRP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o nosso município, levando em consider</w:t>
      </w:r>
      <w:r w:rsid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ção que ela atende uma grande </w:t>
      </w:r>
      <w:r w:rsidR="00F52FEE" w:rsidRP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manda de munícipes diariamente, principal em campanhas de v</w:t>
      </w:r>
      <w:r w:rsid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cinação e consultas de rotina. </w:t>
      </w:r>
      <w:r w:rsidR="00F52FEE" w:rsidRP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estado que se encontra a unidade nesse momento, afeta diretamente em seu funcionamento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FF75D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nde </w:t>
      </w:r>
      <w:r w:rsidR="00F52FEE"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ualmente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 encontra em condições precárias, precisando de uma reforma urgente, tanto em sua estrutura física como na manutençã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elétrica que compõem o espaço.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situação pode-se dizer que é de total abandono, diante do expos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licitando para o mais breve, respondermos a solicitação dos </w:t>
      </w:r>
      <w:r w:rsidR="00F52FEE" w:rsidRP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unícipes e dos funcionários</w:t>
      </w:r>
      <w:r w:rsidRP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do ao fato que a referida </w:t>
      </w:r>
      <w:r w:rsidR="00FF75D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nidade de Saúde t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um papel fundamental na vida de todos os munícipes dessa região, os quais ali usufruem dos </w:t>
      </w:r>
      <w:r w:rsidR="00FF75D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rviços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ferecidos.</w:t>
      </w:r>
    </w:p>
    <w:p w:rsidR="00C21B1B" w:rsidRPr="00B85D7A" w:rsidRDefault="00C21B1B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CB330A" w:rsidP="00FF75D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Desde já agradeço, e conto com a compreensão de Vossa Senhoria.</w:t>
      </w:r>
    </w:p>
    <w:p w:rsidR="00FF75DD" w:rsidRDefault="00FF75DD" w:rsidP="00FF75D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Pr="007A2093" w:rsidRDefault="00CB330A" w:rsidP="00FF75D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246236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742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</w:t>
      </w:r>
      <w:r w:rsidR="001D5E5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novembro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F75DD" w:rsidRDefault="00FF75DD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1B1B" w:rsidRDefault="00CB330A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21B1B" w:rsidRDefault="00CB330A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C21B1B" w:rsidRPr="000B308D" w:rsidRDefault="00CB330A" w:rsidP="00C21B1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839/2022</w:t>
      </w:r>
    </w:p>
    <w:p w:rsidR="00C21B1B" w:rsidRDefault="00CB330A" w:rsidP="00C21B1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46573" name=""/>
                    <pic:cNvPicPr/>
                  </pic:nvPicPr>
                  <pic:blipFill>
                    <a:blip r:embed="rId10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5DD" w:rsidRDefault="00CB330A" w:rsidP="00C21B1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631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7A2093" w:rsidRDefault="00CB330A" w:rsidP="00C21B1B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47829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8211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CB330A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009E9" w:rsidRDefault="00CB330A" w:rsidP="00A37B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6586220</wp:posOffset>
            </wp:positionV>
            <wp:extent cx="1689100" cy="42989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01403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09E9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0A" w:rsidRDefault="00CB330A">
      <w:pPr>
        <w:spacing w:after="0" w:line="240" w:lineRule="auto"/>
      </w:pPr>
      <w:r>
        <w:separator/>
      </w:r>
    </w:p>
  </w:endnote>
  <w:endnote w:type="continuationSeparator" w:id="0">
    <w:p w:rsidR="00CB330A" w:rsidRDefault="00CB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B330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854E4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0A" w:rsidRDefault="00CB330A">
      <w:pPr>
        <w:spacing w:after="0" w:line="240" w:lineRule="auto"/>
      </w:pPr>
      <w:r>
        <w:separator/>
      </w:r>
    </w:p>
  </w:footnote>
  <w:footnote w:type="continuationSeparator" w:id="0">
    <w:p w:rsidR="00CB330A" w:rsidRDefault="00CB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B33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B33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B33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FD215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60B03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9499F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F0575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BAC3C7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8880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822FE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4ACD4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370372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3ECB9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30276D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946597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B90955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57CA62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6EAA1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F4881C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7DE406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324F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913E2"/>
    <w:rsid w:val="00192372"/>
    <w:rsid w:val="001A3D47"/>
    <w:rsid w:val="001B0214"/>
    <w:rsid w:val="001C6295"/>
    <w:rsid w:val="001D5E50"/>
    <w:rsid w:val="001E0340"/>
    <w:rsid w:val="001E5AC6"/>
    <w:rsid w:val="001F5732"/>
    <w:rsid w:val="002030A6"/>
    <w:rsid w:val="00212CDE"/>
    <w:rsid w:val="00220DF9"/>
    <w:rsid w:val="00235005"/>
    <w:rsid w:val="00246FD0"/>
    <w:rsid w:val="002637F5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009E9"/>
    <w:rsid w:val="003209C7"/>
    <w:rsid w:val="0032641D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95406"/>
    <w:rsid w:val="004B0C47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0421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66BF7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207CF"/>
    <w:rsid w:val="00725C90"/>
    <w:rsid w:val="00731BB0"/>
    <w:rsid w:val="0073386F"/>
    <w:rsid w:val="00764948"/>
    <w:rsid w:val="00780D4E"/>
    <w:rsid w:val="00794164"/>
    <w:rsid w:val="00797863"/>
    <w:rsid w:val="007A2093"/>
    <w:rsid w:val="007B4AF2"/>
    <w:rsid w:val="007C39A7"/>
    <w:rsid w:val="007C6B19"/>
    <w:rsid w:val="007D36A8"/>
    <w:rsid w:val="00801801"/>
    <w:rsid w:val="008022FF"/>
    <w:rsid w:val="008230A3"/>
    <w:rsid w:val="00825068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229B"/>
    <w:rsid w:val="009854E4"/>
    <w:rsid w:val="00986856"/>
    <w:rsid w:val="009A5F57"/>
    <w:rsid w:val="009D6B84"/>
    <w:rsid w:val="009E32B5"/>
    <w:rsid w:val="009E454F"/>
    <w:rsid w:val="00A00FD2"/>
    <w:rsid w:val="00A37B91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85D7A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1B1B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B330A"/>
    <w:rsid w:val="00CC0488"/>
    <w:rsid w:val="00CC3869"/>
    <w:rsid w:val="00CD1705"/>
    <w:rsid w:val="00D14588"/>
    <w:rsid w:val="00D31C83"/>
    <w:rsid w:val="00D60FC1"/>
    <w:rsid w:val="00D672B8"/>
    <w:rsid w:val="00D80D69"/>
    <w:rsid w:val="00D87CDA"/>
    <w:rsid w:val="00DA0E17"/>
    <w:rsid w:val="00DC5764"/>
    <w:rsid w:val="00DE6A1B"/>
    <w:rsid w:val="00E0639D"/>
    <w:rsid w:val="00E118B2"/>
    <w:rsid w:val="00E16699"/>
    <w:rsid w:val="00E3789E"/>
    <w:rsid w:val="00E415BF"/>
    <w:rsid w:val="00E57395"/>
    <w:rsid w:val="00EA187C"/>
    <w:rsid w:val="00EA20C0"/>
    <w:rsid w:val="00EA7094"/>
    <w:rsid w:val="00EC3173"/>
    <w:rsid w:val="00ED6EF4"/>
    <w:rsid w:val="00F2288E"/>
    <w:rsid w:val="00F369CD"/>
    <w:rsid w:val="00F37CD8"/>
    <w:rsid w:val="00F4634F"/>
    <w:rsid w:val="00F5011E"/>
    <w:rsid w:val="00F52FE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C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AB74-B0C0-4882-B674-62647A3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1</cp:revision>
  <cp:lastPrinted>2022-11-07T19:00:00Z</cp:lastPrinted>
  <dcterms:created xsi:type="dcterms:W3CDTF">2021-02-11T14:55:00Z</dcterms:created>
  <dcterms:modified xsi:type="dcterms:W3CDTF">2022-11-07T19:00:00Z</dcterms:modified>
</cp:coreProperties>
</file>